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F7" w:rsidRDefault="00401C51" w:rsidP="00D05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01C51">
        <w:rPr>
          <w:rFonts w:ascii="Times New Roman" w:hAnsi="Times New Roman" w:cs="Times New Roman"/>
          <w:sz w:val="28"/>
          <w:szCs w:val="28"/>
        </w:rPr>
        <w:t>уни</w:t>
      </w:r>
      <w:r>
        <w:rPr>
          <w:rFonts w:ascii="Times New Roman" w:hAnsi="Times New Roman" w:cs="Times New Roman"/>
          <w:sz w:val="28"/>
          <w:szCs w:val="28"/>
        </w:rPr>
        <w:t xml:space="preserve">ципальное автономное дошкольное образовательное </w:t>
      </w:r>
      <w:r w:rsidR="008936F7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D05BEC" w:rsidRPr="00FC18AF" w:rsidRDefault="00D05BEC" w:rsidP="00D05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8AF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 вида № 58»</w:t>
      </w:r>
    </w:p>
    <w:p w:rsidR="00D05BEC" w:rsidRPr="00FC18AF" w:rsidRDefault="00D05BEC">
      <w:pPr>
        <w:rPr>
          <w:rFonts w:ascii="Times New Roman" w:hAnsi="Times New Roman" w:cs="Times New Roman"/>
          <w:sz w:val="28"/>
          <w:szCs w:val="28"/>
        </w:rPr>
      </w:pPr>
      <w:r w:rsidRPr="00FC18A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05BEC" w:rsidRPr="00FC18AF" w:rsidRDefault="00D05BEC">
      <w:pPr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>
      <w:pPr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>
      <w:pPr>
        <w:rPr>
          <w:rFonts w:ascii="Times New Roman" w:hAnsi="Times New Roman" w:cs="Times New Roman"/>
          <w:sz w:val="28"/>
          <w:szCs w:val="28"/>
        </w:rPr>
      </w:pPr>
    </w:p>
    <w:p w:rsidR="00D05BEC" w:rsidRDefault="008936F7" w:rsidP="00893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8936F7" w:rsidRPr="00FC18AF" w:rsidRDefault="008936F7" w:rsidP="00893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го развлечения «Разноцветные флажки» для родителей и воспитателей детского сада</w:t>
      </w:r>
    </w:p>
    <w:p w:rsidR="00D05BEC" w:rsidRPr="00FC18AF" w:rsidRDefault="00D05BEC" w:rsidP="008936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 w:rsidP="00D05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 w:rsidP="00D05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 w:rsidP="00D05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 w:rsidP="00D05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 w:rsidP="00D05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 w:rsidP="00D05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 w:rsidP="00D05B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250"/>
        <w:gridCol w:w="3508"/>
      </w:tblGrid>
      <w:tr w:rsidR="008936F7" w:rsidTr="008936F7">
        <w:tc>
          <w:tcPr>
            <w:tcW w:w="3379" w:type="dxa"/>
          </w:tcPr>
          <w:p w:rsidR="008936F7" w:rsidRDefault="008936F7" w:rsidP="0089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8936F7" w:rsidRDefault="008936F7" w:rsidP="0089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8936F7" w:rsidRDefault="008936F7" w:rsidP="0089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AF">
              <w:rPr>
                <w:rFonts w:ascii="Times New Roman" w:hAnsi="Times New Roman" w:cs="Times New Roman"/>
                <w:sz w:val="28"/>
                <w:szCs w:val="28"/>
              </w:rPr>
              <w:t>Подготовила</w:t>
            </w:r>
            <w:proofErr w:type="gramStart"/>
            <w:r w:rsidRPr="00FC18A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C1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Евлентьева Г.Ф</w:t>
            </w:r>
          </w:p>
        </w:tc>
      </w:tr>
    </w:tbl>
    <w:p w:rsidR="00D05BEC" w:rsidRPr="00FC18AF" w:rsidRDefault="00D05BEC" w:rsidP="008936F7">
      <w:pPr>
        <w:rPr>
          <w:rFonts w:ascii="Times New Roman" w:hAnsi="Times New Roman" w:cs="Times New Roman"/>
          <w:sz w:val="28"/>
          <w:szCs w:val="28"/>
        </w:rPr>
      </w:pPr>
    </w:p>
    <w:p w:rsidR="00D05BEC" w:rsidRPr="00FC18AF" w:rsidRDefault="00D05BEC" w:rsidP="00893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6F7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6F7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6F7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6F7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6F7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6F7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6F7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6F7" w:rsidRPr="008936F7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6F7">
        <w:rPr>
          <w:rFonts w:ascii="Times New Roman" w:hAnsi="Times New Roman" w:cs="Times New Roman"/>
          <w:sz w:val="28"/>
          <w:szCs w:val="28"/>
        </w:rPr>
        <w:t>Нижнекамск</w:t>
      </w:r>
    </w:p>
    <w:p w:rsidR="00D05BEC" w:rsidRDefault="008936F7" w:rsidP="008936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6F7">
        <w:rPr>
          <w:rFonts w:ascii="Times New Roman" w:hAnsi="Times New Roman" w:cs="Times New Roman"/>
          <w:sz w:val="28"/>
          <w:szCs w:val="28"/>
        </w:rPr>
        <w:t>Ноябрь, 2015г.</w:t>
      </w:r>
      <w:r w:rsidR="00D05BEC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C41BF" w:rsidRDefault="00DC41BF" w:rsidP="00105A49">
      <w:pPr>
        <w:tabs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49" w:rsidRDefault="00D52D61" w:rsidP="00401C51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b/>
          <w:sz w:val="28"/>
          <w:szCs w:val="28"/>
        </w:rPr>
        <w:t>Цель:</w:t>
      </w:r>
      <w:r w:rsidR="00401C51">
        <w:rPr>
          <w:rFonts w:ascii="Times New Roman" w:hAnsi="Times New Roman" w:cs="Times New Roman"/>
          <w:sz w:val="28"/>
          <w:szCs w:val="28"/>
        </w:rPr>
        <w:t xml:space="preserve"> </w:t>
      </w:r>
      <w:r w:rsidRPr="00D05BEC">
        <w:rPr>
          <w:rFonts w:ascii="Times New Roman" w:hAnsi="Times New Roman" w:cs="Times New Roman"/>
          <w:sz w:val="28"/>
          <w:szCs w:val="28"/>
        </w:rPr>
        <w:t>Способствовать сохранению и укреплению физического и психологического здоровья детей</w:t>
      </w:r>
    </w:p>
    <w:p w:rsidR="00D52D61" w:rsidRPr="00401C51" w:rsidRDefault="00D52D61" w:rsidP="00401C51">
      <w:pPr>
        <w:tabs>
          <w:tab w:val="left" w:pos="64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5BEC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="00401C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01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1BF">
        <w:rPr>
          <w:rFonts w:ascii="Times New Roman" w:hAnsi="Times New Roman" w:cs="Times New Roman"/>
          <w:sz w:val="28"/>
          <w:szCs w:val="28"/>
        </w:rPr>
        <w:t>Формировать у детей умение правильно выполнять движения (общеразвивающие движения, основные движения).</w:t>
      </w:r>
    </w:p>
    <w:p w:rsidR="007E545E" w:rsidRPr="00DC41BF" w:rsidRDefault="00DC41BF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1BF">
        <w:rPr>
          <w:rFonts w:ascii="Times New Roman" w:hAnsi="Times New Roman" w:cs="Times New Roman"/>
          <w:sz w:val="28"/>
          <w:szCs w:val="28"/>
        </w:rPr>
        <w:t>Р</w:t>
      </w:r>
      <w:r w:rsidR="007E545E" w:rsidRPr="00DC41BF">
        <w:rPr>
          <w:rFonts w:ascii="Times New Roman" w:hAnsi="Times New Roman" w:cs="Times New Roman"/>
          <w:sz w:val="28"/>
          <w:szCs w:val="28"/>
        </w:rPr>
        <w:t>азвивать двигательную активность, память, внимание, мышление.</w:t>
      </w:r>
    </w:p>
    <w:p w:rsidR="007E545E" w:rsidRPr="00DC41BF" w:rsidRDefault="007E545E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1BF">
        <w:rPr>
          <w:rFonts w:ascii="Times New Roman" w:hAnsi="Times New Roman" w:cs="Times New Roman"/>
          <w:sz w:val="28"/>
          <w:szCs w:val="28"/>
        </w:rPr>
        <w:t>Формировать у детей интерес к физичес</w:t>
      </w:r>
      <w:r w:rsidR="00A922DC" w:rsidRPr="00DC41BF">
        <w:rPr>
          <w:rFonts w:ascii="Times New Roman" w:hAnsi="Times New Roman" w:cs="Times New Roman"/>
          <w:sz w:val="28"/>
          <w:szCs w:val="28"/>
        </w:rPr>
        <w:t>кой культуре и спорту, привлекат</w:t>
      </w:r>
      <w:r w:rsidRPr="00DC41BF">
        <w:rPr>
          <w:rFonts w:ascii="Times New Roman" w:hAnsi="Times New Roman" w:cs="Times New Roman"/>
          <w:sz w:val="28"/>
          <w:szCs w:val="28"/>
        </w:rPr>
        <w:t>ь внимание к здоровому образу жизни (как наиболее эффективному средству профилактики заболеваний и укрепления здоровья).</w:t>
      </w:r>
    </w:p>
    <w:p w:rsidR="007E545E" w:rsidRPr="00DC41BF" w:rsidRDefault="007E545E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1BF">
        <w:rPr>
          <w:rFonts w:ascii="Times New Roman" w:hAnsi="Times New Roman" w:cs="Times New Roman"/>
          <w:sz w:val="28"/>
          <w:szCs w:val="28"/>
        </w:rPr>
        <w:t>Создание у детей положительных эмоций.</w:t>
      </w:r>
    </w:p>
    <w:p w:rsidR="0080017E" w:rsidRPr="00D05BEC" w:rsidRDefault="0080017E" w:rsidP="00401C51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7E545E" w:rsidRPr="00D05BEC">
        <w:rPr>
          <w:rFonts w:ascii="Times New Roman" w:hAnsi="Times New Roman" w:cs="Times New Roman"/>
          <w:b/>
          <w:sz w:val="28"/>
          <w:szCs w:val="28"/>
        </w:rPr>
        <w:t xml:space="preserve">работа: </w:t>
      </w:r>
      <w:r w:rsidR="007E545E" w:rsidRPr="00D05BEC">
        <w:rPr>
          <w:rFonts w:ascii="Times New Roman" w:hAnsi="Times New Roman" w:cs="Times New Roman"/>
          <w:sz w:val="28"/>
          <w:szCs w:val="28"/>
        </w:rPr>
        <w:t xml:space="preserve">утренняя гимнастика, дыхательная гимнастика, физкультурные занятия, подвижные и спортивные  игры, </w:t>
      </w:r>
    </w:p>
    <w:p w:rsidR="007E545E" w:rsidRPr="00D05BEC" w:rsidRDefault="007E545E" w:rsidP="00401C51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05BEC">
        <w:rPr>
          <w:rFonts w:ascii="Times New Roman" w:hAnsi="Times New Roman" w:cs="Times New Roman"/>
          <w:sz w:val="28"/>
          <w:szCs w:val="28"/>
        </w:rPr>
        <w:t xml:space="preserve"> </w:t>
      </w:r>
      <w:r w:rsidR="0080017E" w:rsidRPr="00D05BEC">
        <w:rPr>
          <w:rFonts w:ascii="Times New Roman" w:hAnsi="Times New Roman" w:cs="Times New Roman"/>
          <w:sz w:val="28"/>
          <w:szCs w:val="28"/>
        </w:rPr>
        <w:t xml:space="preserve">флажки </w:t>
      </w:r>
      <w:r w:rsidRPr="00D05BEC">
        <w:rPr>
          <w:rFonts w:ascii="Times New Roman" w:hAnsi="Times New Roman" w:cs="Times New Roman"/>
          <w:sz w:val="28"/>
          <w:szCs w:val="28"/>
        </w:rPr>
        <w:t xml:space="preserve">по количеству детей, обручи </w:t>
      </w:r>
      <w:r w:rsidR="0080017E" w:rsidRPr="00D05BEC">
        <w:rPr>
          <w:rFonts w:ascii="Times New Roman" w:hAnsi="Times New Roman" w:cs="Times New Roman"/>
          <w:sz w:val="28"/>
          <w:szCs w:val="28"/>
        </w:rPr>
        <w:t>3</w:t>
      </w:r>
      <w:r w:rsidRPr="00D05BEC">
        <w:rPr>
          <w:rFonts w:ascii="Times New Roman" w:hAnsi="Times New Roman" w:cs="Times New Roman"/>
          <w:sz w:val="28"/>
          <w:szCs w:val="28"/>
        </w:rPr>
        <w:t xml:space="preserve"> шт., </w:t>
      </w:r>
    </w:p>
    <w:p w:rsidR="007E545E" w:rsidRPr="00875792" w:rsidRDefault="007E545E" w:rsidP="00401C51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2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F67742" w:rsidRPr="00D05BEC" w:rsidRDefault="00F67742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D05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17E" w:rsidRPr="00D05BE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9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музыку дети заходят в за</w:t>
      </w:r>
      <w:proofErr w:type="gramStart"/>
      <w:r w:rsidR="00A922DC">
        <w:rPr>
          <w:rFonts w:ascii="Times New Roman" w:hAnsi="Times New Roman" w:cs="Times New Roman"/>
          <w:sz w:val="28"/>
          <w:szCs w:val="28"/>
          <w:shd w:val="clear" w:color="auto" w:fill="FFFFFF"/>
        </w:rPr>
        <w:t>л(</w:t>
      </w:r>
      <w:proofErr w:type="gramEnd"/>
      <w:r w:rsidR="00A9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эмблемы: </w:t>
      </w:r>
      <w:r w:rsidR="0080017E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у одной команды</w:t>
      </w:r>
      <w:r w:rsidR="00C15DAC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15DAC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белочки</w:t>
      </w:r>
      <w:r w:rsidR="001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17E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5DAC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у второй –зайчики</w:t>
      </w:r>
      <w:r w:rsidR="001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302">
        <w:rPr>
          <w:rFonts w:ascii="Times New Roman" w:hAnsi="Times New Roman" w:cs="Times New Roman"/>
          <w:sz w:val="28"/>
          <w:szCs w:val="28"/>
          <w:shd w:val="clear" w:color="auto" w:fill="FFFFFF"/>
        </w:rPr>
        <w:t>,у третьей-</w:t>
      </w:r>
      <w:bookmarkStart w:id="0" w:name="_GoBack"/>
      <w:bookmarkEnd w:id="0"/>
      <w:r w:rsidR="00C16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DAC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чебурашки</w:t>
      </w:r>
      <w:r w:rsidR="0080017E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15DAC" w:rsidRPr="00D05BEC" w:rsidRDefault="00C15DAC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орогие ребята и уважаемые гости! Нам очень приятно видеть вас сегодня в нашем спортивном зале на нашем празднике «Разноцветные флажки»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порт – это залог хорошего настроения и крепкого здоровья. Заниматься физкультурой полезно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а веселой физкультурой вдвойне.</w:t>
      </w:r>
      <w:r w:rsidRPr="00D05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C5" w:rsidRPr="00D05BEC" w:rsidRDefault="006E6EC5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</w:rPr>
        <w:t>Представление и приветствие команд.</w:t>
      </w:r>
    </w:p>
    <w:p w:rsidR="00C15DAC" w:rsidRPr="00D05BEC" w:rsidRDefault="00C15DAC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</w:rPr>
        <w:t>Дети рассказывают стихи о спорте</w:t>
      </w:r>
      <w:proofErr w:type="gramStart"/>
      <w:r w:rsidRPr="00D05B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41BF" w:rsidRPr="00DC41BF" w:rsidRDefault="00875792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6EC5" w:rsidRPr="00DC41BF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у достойной сменой</w:t>
      </w:r>
    </w:p>
    <w:p w:rsidR="00DC41BF" w:rsidRPr="00DC41BF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ейшим спортсменам.</w:t>
      </w:r>
    </w:p>
    <w:p w:rsidR="00DC41BF" w:rsidRPr="00DC41BF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1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нослив и здоров,</w:t>
      </w:r>
    </w:p>
    <w:p w:rsidR="006E6EC5" w:rsidRPr="00DC41BF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твет: всегда готов!</w:t>
      </w:r>
    </w:p>
    <w:p w:rsidR="00DC41BF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тов по</w:t>
      </w:r>
      <w:r w:rsidR="00DC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иматься</w:t>
      </w:r>
      <w:proofErr w:type="gramStart"/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едать и кувыркаться.</w:t>
      </w: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тянуться я могу,</w:t>
      </w:r>
    </w:p>
    <w:p w:rsidR="006E6EC5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гнать всех на бегу.</w:t>
      </w:r>
    </w:p>
    <w:p w:rsidR="00DC41BF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– мой самый лучший друг</w:t>
      </w:r>
    </w:p>
    <w:p w:rsidR="006E6EC5" w:rsidRPr="006E6EC5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яю всех вокруг</w:t>
      </w:r>
    </w:p>
    <w:p w:rsidR="00DC41BF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t>Я энергией своей.</w:t>
      </w:r>
    </w:p>
    <w:p w:rsidR="006E6EC5" w:rsidRDefault="00DC41BF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EC5" w:rsidRPr="006E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округ меня бодрей!</w:t>
      </w:r>
    </w:p>
    <w:p w:rsidR="00875792" w:rsidRPr="00D05BEC" w:rsidRDefault="00875792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EC5" w:rsidRPr="006E6EC5" w:rsidRDefault="006E6EC5" w:rsidP="00401C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.</w:t>
      </w:r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брались,</w:t>
      </w:r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доровы</w:t>
      </w:r>
      <w:proofErr w:type="gramStart"/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,прыгать все готовы</w:t>
      </w:r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.Тогда начинаем веселую разминку. (выполнение разминки под веселую музыку «Пятка ,носик раз,</w:t>
      </w:r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10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lang w:eastAsia="ru-RU"/>
        </w:rPr>
        <w:t>,три..)</w:t>
      </w:r>
    </w:p>
    <w:p w:rsidR="006E6EC5" w:rsidRPr="00D05BEC" w:rsidRDefault="006E6EC5" w:rsidP="00401C51">
      <w:pPr>
        <w:tabs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B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</w:t>
      </w:r>
      <w:proofErr w:type="gramStart"/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ебята все готовы к соревнованиям</w:t>
      </w:r>
      <w:proofErr w:type="gramStart"/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 w:rsidR="00105A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гда начинам </w:t>
      </w:r>
      <w:r w:rsidR="00105A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ые спортивные из веселых и самые веселые из </w:t>
      </w:r>
      <w:r w:rsidR="00105A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х </w:t>
      </w:r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ых</w:t>
      </w:r>
      <w:r w:rsidR="00105A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ревнования.</w:t>
      </w:r>
      <w:proofErr w:type="gramEnd"/>
    </w:p>
    <w:p w:rsidR="00C01A1E" w:rsidRPr="00D05BEC" w:rsidRDefault="006E6EC5" w:rsidP="00401C51">
      <w:pPr>
        <w:tabs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ая эстафета</w:t>
      </w:r>
      <w:proofErr w:type="gramStart"/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105A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757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8757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дай флажок</w:t>
      </w:r>
      <w:r w:rsidR="008757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C01A1E" w:rsidRPr="00875792" w:rsidRDefault="00C01A1E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 выстраивается в три колонны по одному. Первый участник от каждой команды</w:t>
      </w:r>
      <w:r w:rsidR="00105A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0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флажком оббегает стойку, бежит обратно и передает флажок следующему. Второй участник выполняет то же самое.</w:t>
      </w:r>
      <w:r w:rsidR="006E6EC5"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орая эстафета</w:t>
      </w:r>
      <w:proofErr w:type="gramStart"/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757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Разноцветные флажки»</w:t>
      </w:r>
      <w:r w:rsidRPr="00875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C41BF" w:rsidRDefault="00C01A1E" w:rsidP="00401C51">
      <w:pPr>
        <w:tabs>
          <w:tab w:val="left" w:pos="6480"/>
        </w:tabs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 разноцветные флажки.</w:t>
      </w:r>
    </w:p>
    <w:p w:rsidR="006E6EC5" w:rsidRPr="00A922DC" w:rsidRDefault="00C01A1E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команде нужно собрать флажки определенного цвета.</w:t>
      </w:r>
      <w:r w:rsidRPr="00D05BEC">
        <w:rPr>
          <w:rFonts w:ascii="Times New Roman" w:hAnsi="Times New Roman" w:cs="Times New Roman"/>
          <w:sz w:val="28"/>
          <w:szCs w:val="28"/>
        </w:rPr>
        <w:br/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игрывает команда, которая раньше 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соберет флажки.</w:t>
      </w:r>
      <w:r w:rsidR="006E6EC5" w:rsidRPr="00D05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05BEC">
        <w:rPr>
          <w:rFonts w:ascii="Times New Roman" w:hAnsi="Times New Roman" w:cs="Times New Roman"/>
          <w:sz w:val="28"/>
          <w:szCs w:val="28"/>
        </w:rPr>
        <w:t>Третья эстафета</w:t>
      </w:r>
      <w:proofErr w:type="gramStart"/>
      <w:r w:rsidRPr="00D05BEC">
        <w:rPr>
          <w:rFonts w:ascii="Times New Roman" w:hAnsi="Times New Roman" w:cs="Times New Roman"/>
          <w:sz w:val="28"/>
          <w:szCs w:val="28"/>
        </w:rPr>
        <w:t xml:space="preserve"> </w:t>
      </w:r>
      <w:r w:rsidRPr="00A922D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922DC">
        <w:rPr>
          <w:rFonts w:ascii="Times New Roman" w:hAnsi="Times New Roman" w:cs="Times New Roman"/>
          <w:b/>
          <w:sz w:val="28"/>
          <w:szCs w:val="28"/>
        </w:rPr>
        <w:t xml:space="preserve"> Загадки </w:t>
      </w:r>
    </w:p>
    <w:p w:rsidR="00C01A1E" w:rsidRPr="00D05BEC" w:rsidRDefault="00C01A1E" w:rsidP="00401C5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BEC">
        <w:rPr>
          <w:sz w:val="28"/>
          <w:szCs w:val="28"/>
        </w:rPr>
        <w:t>Есть у нас коньки одни,</w:t>
      </w:r>
    </w:p>
    <w:p w:rsidR="00C01A1E" w:rsidRPr="00D05BEC" w:rsidRDefault="00C01A1E" w:rsidP="00401C5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BEC">
        <w:rPr>
          <w:sz w:val="28"/>
          <w:szCs w:val="28"/>
        </w:rPr>
        <w:t>Только летние они.</w:t>
      </w:r>
    </w:p>
    <w:p w:rsidR="00C01A1E" w:rsidRPr="00D05BEC" w:rsidRDefault="00C01A1E" w:rsidP="00401C5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BEC">
        <w:rPr>
          <w:sz w:val="28"/>
          <w:szCs w:val="28"/>
        </w:rPr>
        <w:t>По асфальту мы катались</w:t>
      </w:r>
    </w:p>
    <w:p w:rsidR="00C01A1E" w:rsidRPr="00401C51" w:rsidRDefault="00C01A1E" w:rsidP="00401C51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D05BEC">
        <w:rPr>
          <w:sz w:val="28"/>
          <w:szCs w:val="28"/>
        </w:rPr>
        <w:t>И довольными остались</w:t>
      </w:r>
      <w:proofErr w:type="gramStart"/>
      <w:r w:rsidRPr="00D05BEC">
        <w:rPr>
          <w:sz w:val="28"/>
          <w:szCs w:val="28"/>
        </w:rPr>
        <w:t>.</w:t>
      </w:r>
      <w:proofErr w:type="gramEnd"/>
      <w:r w:rsidRPr="00D05BEC">
        <w:rPr>
          <w:sz w:val="28"/>
          <w:szCs w:val="28"/>
        </w:rPr>
        <w:t xml:space="preserve"> </w:t>
      </w:r>
      <w:r w:rsidRPr="00401C51">
        <w:rPr>
          <w:b/>
          <w:sz w:val="28"/>
          <w:szCs w:val="28"/>
        </w:rPr>
        <w:t>(</w:t>
      </w:r>
      <w:proofErr w:type="gramStart"/>
      <w:r w:rsidRPr="00401C51">
        <w:rPr>
          <w:b/>
          <w:sz w:val="28"/>
          <w:szCs w:val="28"/>
        </w:rPr>
        <w:t>р</w:t>
      </w:r>
      <w:proofErr w:type="gramEnd"/>
      <w:r w:rsidRPr="00401C51">
        <w:rPr>
          <w:b/>
          <w:sz w:val="28"/>
          <w:szCs w:val="28"/>
        </w:rPr>
        <w:t>олики)</w:t>
      </w:r>
    </w:p>
    <w:p w:rsidR="00C01A1E" w:rsidRPr="00D05BEC" w:rsidRDefault="00C01A1E" w:rsidP="00401C5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BEC">
        <w:rPr>
          <w:sz w:val="28"/>
          <w:szCs w:val="28"/>
        </w:rPr>
        <w:t xml:space="preserve">Ростом </w:t>
      </w:r>
      <w:proofErr w:type="gramStart"/>
      <w:r w:rsidRPr="00D05BEC">
        <w:rPr>
          <w:sz w:val="28"/>
          <w:szCs w:val="28"/>
        </w:rPr>
        <w:t>мал</w:t>
      </w:r>
      <w:proofErr w:type="gramEnd"/>
      <w:r w:rsidRPr="00D05BEC">
        <w:rPr>
          <w:sz w:val="28"/>
          <w:szCs w:val="28"/>
        </w:rPr>
        <w:t>, да удал,</w:t>
      </w:r>
    </w:p>
    <w:p w:rsidR="00C01A1E" w:rsidRPr="00D05BEC" w:rsidRDefault="00C01A1E" w:rsidP="00401C5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BEC">
        <w:rPr>
          <w:sz w:val="28"/>
          <w:szCs w:val="28"/>
        </w:rPr>
        <w:t>От меня ускакал.</w:t>
      </w:r>
    </w:p>
    <w:p w:rsidR="00C01A1E" w:rsidRPr="00D05BEC" w:rsidRDefault="00C01A1E" w:rsidP="00401C5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BEC">
        <w:rPr>
          <w:sz w:val="28"/>
          <w:szCs w:val="28"/>
        </w:rPr>
        <w:t>Хоть надут он всегда –</w:t>
      </w:r>
    </w:p>
    <w:p w:rsidR="00C01A1E" w:rsidRDefault="00C01A1E" w:rsidP="00401C5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BEC">
        <w:rPr>
          <w:sz w:val="28"/>
          <w:szCs w:val="28"/>
        </w:rPr>
        <w:t>С ним не скучно никогда</w:t>
      </w:r>
      <w:proofErr w:type="gramStart"/>
      <w:r w:rsidRPr="00D05BEC">
        <w:rPr>
          <w:sz w:val="28"/>
          <w:szCs w:val="28"/>
        </w:rPr>
        <w:t>.</w:t>
      </w:r>
      <w:proofErr w:type="gramEnd"/>
      <w:r w:rsidRPr="00D05BEC">
        <w:rPr>
          <w:sz w:val="28"/>
          <w:szCs w:val="28"/>
        </w:rPr>
        <w:t xml:space="preserve"> </w:t>
      </w:r>
      <w:r w:rsidRPr="00401C51">
        <w:rPr>
          <w:b/>
          <w:sz w:val="28"/>
          <w:szCs w:val="28"/>
        </w:rPr>
        <w:t>(</w:t>
      </w:r>
      <w:proofErr w:type="gramStart"/>
      <w:r w:rsidRPr="00401C51">
        <w:rPr>
          <w:b/>
          <w:sz w:val="28"/>
          <w:szCs w:val="28"/>
        </w:rPr>
        <w:t>м</w:t>
      </w:r>
      <w:proofErr w:type="gramEnd"/>
      <w:r w:rsidRPr="00401C51">
        <w:rPr>
          <w:b/>
          <w:sz w:val="28"/>
          <w:szCs w:val="28"/>
        </w:rPr>
        <w:t>яч)</w:t>
      </w:r>
    </w:p>
    <w:p w:rsidR="00C01A1E" w:rsidRPr="00D05BEC" w:rsidRDefault="00DC41BF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1A1E" w:rsidRPr="00D05BEC">
        <w:rPr>
          <w:rFonts w:ascii="Times New Roman" w:hAnsi="Times New Roman" w:cs="Times New Roman"/>
          <w:sz w:val="28"/>
          <w:szCs w:val="28"/>
        </w:rPr>
        <w:t>анним утром вдоль дороги</w:t>
      </w:r>
    </w:p>
    <w:p w:rsidR="00C01A1E" w:rsidRPr="00D05BEC" w:rsidRDefault="00C01A1E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</w:rPr>
        <w:t>На траве блестит роса,</w:t>
      </w:r>
    </w:p>
    <w:p w:rsidR="00C01A1E" w:rsidRPr="00D05BEC" w:rsidRDefault="00C01A1E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</w:rPr>
        <w:t>По дороге едут ноги</w:t>
      </w:r>
    </w:p>
    <w:p w:rsidR="00C01A1E" w:rsidRPr="00D05BEC" w:rsidRDefault="00C01A1E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</w:rPr>
        <w:lastRenderedPageBreak/>
        <w:t>И бегут два колеса.</w:t>
      </w:r>
    </w:p>
    <w:p w:rsidR="00C01A1E" w:rsidRPr="00D05BEC" w:rsidRDefault="00C01A1E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</w:rPr>
        <w:t>У загадки есть ответ –</w:t>
      </w:r>
    </w:p>
    <w:p w:rsidR="00C15DAC" w:rsidRPr="00401C51" w:rsidRDefault="00C01A1E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EC">
        <w:rPr>
          <w:rFonts w:ascii="Times New Roman" w:hAnsi="Times New Roman" w:cs="Times New Roman"/>
          <w:sz w:val="28"/>
          <w:szCs w:val="28"/>
        </w:rPr>
        <w:t>Это мой</w:t>
      </w:r>
      <w:r w:rsidR="00DC41BF">
        <w:rPr>
          <w:rFonts w:ascii="Times New Roman" w:hAnsi="Times New Roman" w:cs="Times New Roman"/>
          <w:sz w:val="28"/>
          <w:szCs w:val="28"/>
        </w:rPr>
        <w:t xml:space="preserve"> </w:t>
      </w:r>
      <w:r w:rsidR="00DC41BF" w:rsidRPr="00401C51">
        <w:rPr>
          <w:rFonts w:ascii="Times New Roman" w:hAnsi="Times New Roman" w:cs="Times New Roman"/>
          <w:b/>
          <w:sz w:val="28"/>
          <w:szCs w:val="28"/>
        </w:rPr>
        <w:t>(велосипед)</w:t>
      </w:r>
    </w:p>
    <w:p w:rsidR="00C15DAC" w:rsidRPr="00D05BEC" w:rsidRDefault="00C15DAC" w:rsidP="00401C51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9E" w:rsidRPr="00D05BEC" w:rsidRDefault="00C01A1E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sz w:val="28"/>
          <w:szCs w:val="28"/>
        </w:rPr>
        <w:t xml:space="preserve">Четвертая эстафета </w:t>
      </w:r>
      <w:r w:rsidR="00F54C9E" w:rsidRPr="00875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то самый внимательный»</w:t>
      </w:r>
      <w:r w:rsidR="00F54C9E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асный - хлопать, синий - топать,</w:t>
      </w:r>
      <w:proofErr w:type="gramStart"/>
      <w:r w:rsidR="00F54C9E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F54C9E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ый –прыгать)</w:t>
      </w:r>
    </w:p>
    <w:p w:rsidR="00F54C9E" w:rsidRPr="00D05BEC" w:rsidRDefault="00F54C9E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Пятая эстафета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</w:t>
      </w:r>
      <w:r w:rsidRPr="00875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йди свой цвет»</w:t>
      </w:r>
    </w:p>
    <w:p w:rsidR="00F54C9E" w:rsidRPr="00D05BEC" w:rsidRDefault="00F54C9E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ая эстафета 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:к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 для мам. </w:t>
      </w:r>
      <w:r w:rsidRPr="00875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бери цветок»</w:t>
      </w:r>
    </w:p>
    <w:p w:rsidR="00D05BEC" w:rsidRPr="00D05BEC" w:rsidRDefault="00F54C9E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посмотрите пожалуйста,</w:t>
      </w:r>
      <w:r w:rsidR="00FC1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цветок у нас получился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ромашка).Ромашка – это символ семьи.</w:t>
      </w:r>
      <w:r w:rsidR="00FC1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А у нас с вами семей</w:t>
      </w:r>
      <w:r w:rsidR="00D05BEC"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ный праздник.</w:t>
      </w:r>
    </w:p>
    <w:p w:rsidR="00D05BEC" w:rsidRPr="00D05BEC" w:rsidRDefault="00D05BEC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ение итогов 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–п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обедила дружба.</w:t>
      </w:r>
    </w:p>
    <w:p w:rsidR="00D05BEC" w:rsidRDefault="00D05BEC" w:rsidP="00401C51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:Н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а этом на</w:t>
      </w:r>
      <w:r w:rsidR="00FC18AF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закончился.</w:t>
      </w:r>
      <w:r w:rsidR="00FC1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Я желаю вам ребята быть сильными,</w:t>
      </w:r>
      <w:r w:rsidR="001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ими</w:t>
      </w:r>
      <w:proofErr w:type="gramStart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И помните главное богатство – это здоровье</w:t>
      </w:r>
      <w:r w:rsidR="00401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F67742" w:rsidRPr="00D05BEC" w:rsidRDefault="00D05BEC" w:rsidP="00401C51">
      <w:pPr>
        <w:tabs>
          <w:tab w:val="left" w:pos="6480"/>
        </w:tabs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</w:t>
      </w:r>
      <w:r w:rsidRPr="00D05BE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C15DAC" w:rsidRPr="00D05BEC">
        <w:rPr>
          <w:rFonts w:ascii="Times New Roman" w:hAnsi="Times New Roman" w:cs="Times New Roman"/>
          <w:sz w:val="28"/>
          <w:szCs w:val="28"/>
        </w:rPr>
        <w:tab/>
      </w:r>
      <w:r w:rsidR="00C15DAC" w:rsidRPr="00D05BEC">
        <w:rPr>
          <w:rFonts w:ascii="Times New Roman" w:hAnsi="Times New Roman" w:cs="Times New Roman"/>
          <w:sz w:val="28"/>
          <w:szCs w:val="28"/>
        </w:rPr>
        <w:tab/>
      </w:r>
    </w:p>
    <w:sectPr w:rsidR="00F67742" w:rsidRPr="00D05BEC" w:rsidSect="00F677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2B"/>
    <w:multiLevelType w:val="hybridMultilevel"/>
    <w:tmpl w:val="C150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75159"/>
    <w:multiLevelType w:val="hybridMultilevel"/>
    <w:tmpl w:val="AE02F562"/>
    <w:lvl w:ilvl="0" w:tplc="5176A7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4799D"/>
    <w:multiLevelType w:val="hybridMultilevel"/>
    <w:tmpl w:val="D7603446"/>
    <w:lvl w:ilvl="0" w:tplc="FE1036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40439"/>
    <w:multiLevelType w:val="hybridMultilevel"/>
    <w:tmpl w:val="D9588290"/>
    <w:lvl w:ilvl="0" w:tplc="150CD4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7F61028A"/>
    <w:multiLevelType w:val="hybridMultilevel"/>
    <w:tmpl w:val="0D2A4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92E0A"/>
    <w:multiLevelType w:val="hybridMultilevel"/>
    <w:tmpl w:val="66D2E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D61"/>
    <w:rsid w:val="00070A84"/>
    <w:rsid w:val="00105A49"/>
    <w:rsid w:val="00111A44"/>
    <w:rsid w:val="001426D9"/>
    <w:rsid w:val="0024781D"/>
    <w:rsid w:val="002972D4"/>
    <w:rsid w:val="00326381"/>
    <w:rsid w:val="00401C51"/>
    <w:rsid w:val="006E6EC5"/>
    <w:rsid w:val="00714D48"/>
    <w:rsid w:val="00732A63"/>
    <w:rsid w:val="007E545E"/>
    <w:rsid w:val="0080017E"/>
    <w:rsid w:val="0082075C"/>
    <w:rsid w:val="00875792"/>
    <w:rsid w:val="008936F7"/>
    <w:rsid w:val="008B5F45"/>
    <w:rsid w:val="0094505B"/>
    <w:rsid w:val="009D5607"/>
    <w:rsid w:val="00A2473C"/>
    <w:rsid w:val="00A922DC"/>
    <w:rsid w:val="00AD02A9"/>
    <w:rsid w:val="00C01A1E"/>
    <w:rsid w:val="00C03527"/>
    <w:rsid w:val="00C15DAC"/>
    <w:rsid w:val="00C16302"/>
    <w:rsid w:val="00C22F5E"/>
    <w:rsid w:val="00C257AF"/>
    <w:rsid w:val="00C56665"/>
    <w:rsid w:val="00CD6EA7"/>
    <w:rsid w:val="00D05BEC"/>
    <w:rsid w:val="00D52D61"/>
    <w:rsid w:val="00D56071"/>
    <w:rsid w:val="00DC41BF"/>
    <w:rsid w:val="00F54C9E"/>
    <w:rsid w:val="00F67742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D61"/>
    <w:pPr>
      <w:ind w:left="720"/>
      <w:contextualSpacing/>
    </w:pPr>
  </w:style>
  <w:style w:type="character" w:customStyle="1" w:styleId="apple-converted-space">
    <w:name w:val="apple-converted-space"/>
    <w:basedOn w:val="a0"/>
    <w:rsid w:val="00C15DAC"/>
  </w:style>
  <w:style w:type="character" w:styleId="a4">
    <w:name w:val="Hyperlink"/>
    <w:basedOn w:val="a0"/>
    <w:uiPriority w:val="99"/>
    <w:semiHidden/>
    <w:unhideWhenUsed/>
    <w:rsid w:val="006E6EC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0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C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4253-49B3-4E48-A520-0441CD68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УППА №8</cp:lastModifiedBy>
  <cp:revision>11</cp:revision>
  <dcterms:created xsi:type="dcterms:W3CDTF">2013-06-17T12:39:00Z</dcterms:created>
  <dcterms:modified xsi:type="dcterms:W3CDTF">2015-12-08T10:43:00Z</dcterms:modified>
</cp:coreProperties>
</file>